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EC02D8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74455837" w:rsidR="008756F6" w:rsidRPr="00852C7E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852C7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3E7A8E9C" w:rsidR="00C851B3" w:rsidRPr="00852C7E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852C7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сследовательски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0E1E280E" w:rsidR="00C86B47" w:rsidRPr="00852C7E" w:rsidRDefault="00EC02D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en-US"/>
              </w:rPr>
            </w:pPr>
            <w:r w:rsidRPr="00852C7E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A</w:t>
            </w:r>
            <w:proofErr w:type="spellStart"/>
            <w:r w:rsidRPr="00852C7E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en-US"/>
              </w:rPr>
              <w:t>thenaze</w:t>
            </w:r>
            <w:proofErr w:type="spellEnd"/>
            <w:r w:rsidRPr="00852C7E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: </w:t>
            </w:r>
            <w:r w:rsidR="005C63D2" w:rsidRPr="00852C7E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чтение и публикация руководства </w:t>
            </w:r>
            <w:r w:rsidRPr="00852C7E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en-US"/>
              </w:rPr>
              <w:t>(</w:t>
            </w:r>
            <w:r w:rsidRPr="00852C7E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часть 1</w:t>
            </w:r>
            <w:r w:rsidRPr="00852C7E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</w:tr>
      <w:tr w:rsidR="00852C7E" w:rsidRPr="00146912" w14:paraId="5A40D10E" w14:textId="77777777" w:rsidTr="00135E29">
        <w:tc>
          <w:tcPr>
            <w:tcW w:w="4275" w:type="dxa"/>
          </w:tcPr>
          <w:p w14:paraId="7AC068C7" w14:textId="77777777" w:rsidR="00852C7E" w:rsidRPr="00146912" w:rsidRDefault="00852C7E" w:rsidP="00852C7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1036AF92" w:rsidR="00852C7E" w:rsidRPr="00852C7E" w:rsidRDefault="00852C7E" w:rsidP="00852C7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852C7E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Школа философии и культурологии</w:t>
            </w:r>
          </w:p>
        </w:tc>
      </w:tr>
      <w:tr w:rsidR="00852C7E" w:rsidRPr="00146912" w14:paraId="1B0632D4" w14:textId="77777777" w:rsidTr="00135E29">
        <w:tc>
          <w:tcPr>
            <w:tcW w:w="4275" w:type="dxa"/>
          </w:tcPr>
          <w:p w14:paraId="03A0F1D6" w14:textId="77777777" w:rsidR="00852C7E" w:rsidRPr="00146912" w:rsidRDefault="00852C7E" w:rsidP="00852C7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351831E9" w:rsidR="00852C7E" w:rsidRPr="00852C7E" w:rsidRDefault="00852C7E" w:rsidP="00852C7E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852C7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Прокопов Кирилл Евгеньевич</w:t>
            </w:r>
          </w:p>
        </w:tc>
      </w:tr>
      <w:tr w:rsidR="00852C7E" w:rsidRPr="00146912" w14:paraId="554BC60E" w14:textId="77777777" w:rsidTr="00135E29">
        <w:tc>
          <w:tcPr>
            <w:tcW w:w="4275" w:type="dxa"/>
          </w:tcPr>
          <w:p w14:paraId="57D8A3B0" w14:textId="77777777" w:rsidR="00852C7E" w:rsidRPr="00146912" w:rsidRDefault="00852C7E" w:rsidP="00852C7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7C8C142E" w:rsidR="00852C7E" w:rsidRPr="00852C7E" w:rsidRDefault="00852C7E" w:rsidP="00852C7E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852C7E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Школа философии и культурологии</w:t>
            </w:r>
          </w:p>
        </w:tc>
      </w:tr>
      <w:tr w:rsidR="00852C7E" w:rsidRPr="00146912" w14:paraId="3E471A28" w14:textId="77777777" w:rsidTr="00135E29">
        <w:tc>
          <w:tcPr>
            <w:tcW w:w="4275" w:type="dxa"/>
          </w:tcPr>
          <w:p w14:paraId="56F9DB4E" w14:textId="77777777" w:rsidR="00852C7E" w:rsidRPr="00146912" w:rsidRDefault="00852C7E" w:rsidP="00852C7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205DB9FD" w:rsidR="00852C7E" w:rsidRPr="00852C7E" w:rsidRDefault="00852C7E" w:rsidP="00852C7E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mi-NZ"/>
              </w:rPr>
            </w:pPr>
            <w:r w:rsidRPr="00852C7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mi-NZ"/>
              </w:rPr>
              <w:t>kirillprokopov@gmail.com</w:t>
            </w:r>
          </w:p>
        </w:tc>
      </w:tr>
      <w:tr w:rsidR="00852C7E" w:rsidRPr="00146912" w14:paraId="3BFFA26F" w14:textId="77777777" w:rsidTr="00135E29">
        <w:tc>
          <w:tcPr>
            <w:tcW w:w="4275" w:type="dxa"/>
          </w:tcPr>
          <w:p w14:paraId="48C34905" w14:textId="77777777" w:rsidR="00852C7E" w:rsidRPr="00146912" w:rsidRDefault="00852C7E" w:rsidP="00852C7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29BBC6BA" w:rsidR="00852C7E" w:rsidRPr="00852C7E" w:rsidRDefault="00852C7E" w:rsidP="00852C7E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52C7E" w:rsidRPr="00146912" w14:paraId="3926DEA3" w14:textId="77777777" w:rsidTr="00135E29">
        <w:tc>
          <w:tcPr>
            <w:tcW w:w="4275" w:type="dxa"/>
          </w:tcPr>
          <w:p w14:paraId="590743CE" w14:textId="77777777" w:rsidR="00852C7E" w:rsidRPr="00146912" w:rsidRDefault="00852C7E" w:rsidP="00852C7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77777777" w:rsidR="00852C7E" w:rsidRPr="00852C7E" w:rsidRDefault="00852C7E" w:rsidP="00852C7E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852C7E" w:rsidRPr="00146912" w14:paraId="38B4B2B1" w14:textId="77777777" w:rsidTr="00135E29">
        <w:tc>
          <w:tcPr>
            <w:tcW w:w="4275" w:type="dxa"/>
          </w:tcPr>
          <w:p w14:paraId="5DCFA6B5" w14:textId="77777777" w:rsidR="00852C7E" w:rsidRPr="00146912" w:rsidRDefault="00852C7E" w:rsidP="00852C7E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3976735F" w:rsidR="00852C7E" w:rsidRPr="00852C7E" w:rsidRDefault="00852C7E" w:rsidP="00852C7E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852C7E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Подготовка материалов для изучения </w:t>
            </w:r>
            <w:r w:rsidRPr="00852C7E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древнегреческого</w:t>
            </w:r>
            <w:r w:rsidRPr="00852C7E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языка, помогающих студентам приобрести навыки активного и пассивного использования: чтение, говорение, письмо, слушание</w:t>
            </w:r>
          </w:p>
        </w:tc>
      </w:tr>
      <w:tr w:rsidR="00852C7E" w:rsidRPr="00146912" w14:paraId="408A462A" w14:textId="77777777" w:rsidTr="00135E29">
        <w:tc>
          <w:tcPr>
            <w:tcW w:w="4275" w:type="dxa"/>
          </w:tcPr>
          <w:p w14:paraId="0737FEAF" w14:textId="77777777" w:rsidR="00852C7E" w:rsidRPr="00146912" w:rsidRDefault="00852C7E" w:rsidP="00852C7E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4C65AD82" w14:textId="2EF8267D" w:rsidR="00852C7E" w:rsidRPr="00852C7E" w:rsidRDefault="00852C7E" w:rsidP="00852C7E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mi-NZ"/>
              </w:rPr>
            </w:pPr>
            <w:r w:rsidRPr="00852C7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- Подготовить </w:t>
            </w:r>
            <w:r w:rsidRPr="00852C7E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 xml:space="preserve">к </w:t>
            </w:r>
            <w:r w:rsidRPr="00852C7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убликации учебные материалы</w:t>
            </w:r>
            <w:r w:rsidR="00E5241D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 xml:space="preserve"> и методические пособия</w:t>
            </w:r>
            <w:r w:rsidRPr="00852C7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, которые помогут студентам, изучающим </w:t>
            </w:r>
            <w:r w:rsidRPr="00852C7E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древнегреческий</w:t>
            </w:r>
            <w:r w:rsidRPr="00852C7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язык</w:t>
            </w:r>
            <w:r w:rsidRPr="00852C7E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 xml:space="preserve"> по </w:t>
            </w:r>
            <w:r w:rsidR="00861398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 xml:space="preserve">итальянскому изданию </w:t>
            </w:r>
            <w:r w:rsidRPr="00852C7E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учебник</w:t>
            </w:r>
            <w:r w:rsidR="00861398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а</w:t>
            </w:r>
            <w:r w:rsidRPr="00852C7E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 xml:space="preserve"> A</w:t>
            </w:r>
            <w:r w:rsidRPr="00852C7E">
              <w:rPr>
                <w:rFonts w:ascii="Times New Roman" w:hAnsi="Times New Roman" w:cs="Times New Roman"/>
                <w:i/>
                <w:iCs/>
                <w:sz w:val="26"/>
                <w:szCs w:val="26"/>
                <w:lang w:val="mi-NZ"/>
              </w:rPr>
              <w:t>thenaze</w:t>
            </w:r>
          </w:p>
          <w:p w14:paraId="0A32238B" w14:textId="050D8894" w:rsidR="00852C7E" w:rsidRPr="00852C7E" w:rsidRDefault="00852C7E" w:rsidP="00852C7E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</w:pPr>
            <w:r w:rsidRPr="00852C7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- Усовершенствовать знание </w:t>
            </w:r>
            <w:r w:rsidR="00861398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 xml:space="preserve">древнегреческого </w:t>
            </w:r>
            <w:r w:rsidRPr="00852C7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языка</w:t>
            </w:r>
            <w:r w:rsidRPr="00852C7E">
              <w:rPr>
                <w:rFonts w:ascii="Times New Roman" w:hAnsi="Times New Roman" w:cs="Times New Roman"/>
                <w:i/>
                <w:iCs/>
                <w:sz w:val="26"/>
                <w:szCs w:val="26"/>
                <w:lang w:val="mi-NZ"/>
              </w:rPr>
              <w:t xml:space="preserve"> у</w:t>
            </w:r>
            <w:r w:rsidRPr="00852C7E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частников проектной группы</w:t>
            </w:r>
          </w:p>
        </w:tc>
      </w:tr>
      <w:tr w:rsidR="00852C7E" w:rsidRPr="00146912" w14:paraId="69EC11ED" w14:textId="77777777" w:rsidTr="00135E29">
        <w:tc>
          <w:tcPr>
            <w:tcW w:w="4275" w:type="dxa"/>
          </w:tcPr>
          <w:p w14:paraId="13B29BB7" w14:textId="77777777" w:rsidR="00852C7E" w:rsidRPr="00146912" w:rsidRDefault="00852C7E" w:rsidP="00852C7E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12991434" w14:textId="29386175" w:rsidR="00852C7E" w:rsidRPr="00852C7E" w:rsidRDefault="00852C7E" w:rsidP="00852C7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852C7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Участники проектной группы:</w:t>
            </w:r>
          </w:p>
          <w:p w14:paraId="5124A07D" w14:textId="4F104264" w:rsidR="00852C7E" w:rsidRPr="00852C7E" w:rsidRDefault="00852C7E" w:rsidP="00852C7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mi-NZ"/>
              </w:rPr>
            </w:pPr>
            <w:r w:rsidRPr="00852C7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- участвуют в еженедельных занятиях древнегреческим языком по учебнику </w:t>
            </w:r>
            <w:r w:rsidRPr="00852C7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mi-NZ"/>
              </w:rPr>
              <w:t>Athenaze</w:t>
            </w:r>
          </w:p>
          <w:p w14:paraId="44F3EB4D" w14:textId="77777777" w:rsidR="00852C7E" w:rsidRPr="00852C7E" w:rsidRDefault="00852C7E" w:rsidP="00852C7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852C7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 выполняют домашние задания</w:t>
            </w:r>
          </w:p>
          <w:p w14:paraId="460C88E2" w14:textId="35411719" w:rsidR="00852C7E" w:rsidRPr="00852C7E" w:rsidRDefault="00852C7E" w:rsidP="00852C7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852C7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 работают</w:t>
            </w:r>
            <w:r w:rsidR="0086139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над проектным результатом</w:t>
            </w:r>
            <w:r w:rsidRPr="00852C7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 w:rsidR="00E5241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ообщая о</w:t>
            </w:r>
            <w:r w:rsidRPr="00852C7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результат</w:t>
            </w:r>
            <w:r w:rsidR="00E5241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х</w:t>
            </w:r>
            <w:r w:rsidRPr="00852C7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работы </w:t>
            </w:r>
            <w:r w:rsidR="0086139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уководителю проекта</w:t>
            </w:r>
          </w:p>
        </w:tc>
      </w:tr>
      <w:tr w:rsidR="00852C7E" w:rsidRPr="00146912" w14:paraId="17A28D65" w14:textId="77777777" w:rsidTr="00135E29">
        <w:tc>
          <w:tcPr>
            <w:tcW w:w="4275" w:type="dxa"/>
          </w:tcPr>
          <w:p w14:paraId="2078AA69" w14:textId="77777777" w:rsidR="00852C7E" w:rsidRPr="00146912" w:rsidRDefault="00852C7E" w:rsidP="00852C7E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ые результаты проекта, специальные ил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6A87BCD0" w:rsidR="00852C7E" w:rsidRPr="00861398" w:rsidRDefault="00861398" w:rsidP="00852C7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mi-NZ"/>
              </w:rPr>
            </w:pPr>
            <w:r w:rsidRPr="00861398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lastRenderedPageBreak/>
              <w:t>Публикация руководств</w:t>
            </w:r>
            <w:r w:rsidR="00E5241D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а</w:t>
            </w:r>
            <w:r w:rsidRPr="00861398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к учебнику </w:t>
            </w:r>
            <w:r w:rsidRPr="00861398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mi-NZ"/>
              </w:rPr>
              <w:t>Athenaze н</w:t>
            </w:r>
            <w:r w:rsidRPr="00861398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а сайте a</w:t>
            </w:r>
            <w:r w:rsidRPr="00861398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mi-NZ"/>
              </w:rPr>
              <w:t>ntibarbari.ru</w:t>
            </w:r>
          </w:p>
        </w:tc>
      </w:tr>
      <w:tr w:rsidR="00852C7E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852C7E" w:rsidRPr="00146912" w:rsidRDefault="00852C7E" w:rsidP="00852C7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13BAE7C9" w:rsidR="00852C7E" w:rsidRPr="00852C7E" w:rsidRDefault="00861398" w:rsidP="00852C7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3</w:t>
            </w:r>
            <w:r w:rsidR="00852C7E" w:rsidRPr="00852C7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1</w:t>
            </w:r>
            <w:r w:rsidR="00852C7E" w:rsidRPr="00852C7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3</w:t>
            </w:r>
          </w:p>
        </w:tc>
      </w:tr>
      <w:tr w:rsidR="00852C7E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852C7E" w:rsidRPr="00146912" w:rsidRDefault="00852C7E" w:rsidP="00852C7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5CA26A80" w:rsidR="00852C7E" w:rsidRPr="00852C7E" w:rsidRDefault="00861398" w:rsidP="00852C7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6</w:t>
            </w:r>
            <w:r w:rsidR="00852C7E" w:rsidRPr="00852C7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7</w:t>
            </w:r>
            <w:r w:rsidR="00852C7E" w:rsidRPr="00852C7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3</w:t>
            </w:r>
          </w:p>
        </w:tc>
      </w:tr>
      <w:tr w:rsidR="00852C7E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852C7E" w:rsidRPr="00146912" w:rsidRDefault="00852C7E" w:rsidP="00852C7E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77C21553" w14:textId="707B1F4F" w:rsidR="00861398" w:rsidRDefault="00861398" w:rsidP="0086139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 часа</w:t>
            </w:r>
          </w:p>
          <w:p w14:paraId="205EDE4F" w14:textId="34889B7F" w:rsidR="00861398" w:rsidRDefault="00861398" w:rsidP="0086139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mi-NZ"/>
              </w:rPr>
              <w:t>,5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часа в неделю на регулярные встречи</w:t>
            </w:r>
          </w:p>
          <w:p w14:paraId="72833C50" w14:textId="77777777" w:rsidR="00861398" w:rsidRDefault="00861398" w:rsidP="0086139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mi-NZ"/>
              </w:rPr>
              <w:t>,5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часа в неделю на выполнение домашних заданий</w:t>
            </w:r>
          </w:p>
          <w:p w14:paraId="1CA06D53" w14:textId="2FADAB12" w:rsidR="00852C7E" w:rsidRPr="00146912" w:rsidRDefault="00861398" w:rsidP="0086139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 час в неделю на подготовку результата проекта</w:t>
            </w:r>
          </w:p>
        </w:tc>
      </w:tr>
      <w:tr w:rsidR="00852C7E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852C7E" w:rsidRPr="00146912" w:rsidRDefault="00852C7E" w:rsidP="00852C7E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70611AFA" w:rsidR="00852C7E" w:rsidRPr="00146912" w:rsidRDefault="00861398" w:rsidP="00852C7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0</w:t>
            </w:r>
          </w:p>
        </w:tc>
      </w:tr>
      <w:tr w:rsidR="00852C7E" w:rsidRPr="00146912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852C7E" w:rsidRPr="00146912" w:rsidRDefault="00852C7E" w:rsidP="00852C7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852C7E" w:rsidRPr="00146912" w:rsidRDefault="00852C7E" w:rsidP="00852C7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852C7E" w:rsidRPr="00146912" w:rsidRDefault="00852C7E" w:rsidP="00852C7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852C7E" w:rsidRPr="00146912" w:rsidRDefault="00852C7E" w:rsidP="00852C7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852C7E" w:rsidRPr="00146912" w:rsidRDefault="00852C7E" w:rsidP="00852C7E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852C7E" w:rsidRPr="00146912" w:rsidRDefault="00852C7E" w:rsidP="00852C7E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77777777" w:rsidR="00852C7E" w:rsidRPr="00146912" w:rsidRDefault="00852C7E" w:rsidP="00852C7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</w:p>
          <w:p w14:paraId="3EFE7818" w14:textId="70448041" w:rsidR="00852C7E" w:rsidRPr="00852C7E" w:rsidRDefault="00852C7E" w:rsidP="00852C7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участие в еженедельных семинарах, выполнение домашней работы, подготовка к публикации руководства к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mi-NZ"/>
              </w:rPr>
              <w:t xml:space="preserve">Athenaze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(формат </w:t>
            </w:r>
            <w:r w:rsidR="000B1B9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аботы над руководством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— на выбор участника)</w:t>
            </w:r>
          </w:p>
          <w:p w14:paraId="43520B28" w14:textId="2B50F7AC" w:rsidR="00852C7E" w:rsidRPr="00146912" w:rsidRDefault="00852C7E" w:rsidP="00852C7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86139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</w:p>
          <w:p w14:paraId="3D82E096" w14:textId="12D0AD61" w:rsidR="00852C7E" w:rsidRPr="00852C7E" w:rsidRDefault="00852C7E" w:rsidP="00852C7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mi-NZ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базовое знание древнегреческого зыка</w:t>
            </w:r>
          </w:p>
        </w:tc>
      </w:tr>
      <w:tr w:rsidR="00852C7E" w:rsidRPr="00146912" w14:paraId="3D2A3EBE" w14:textId="77777777" w:rsidTr="00135E29">
        <w:trPr>
          <w:trHeight w:val="170"/>
        </w:trPr>
        <w:tc>
          <w:tcPr>
            <w:tcW w:w="4275" w:type="dxa"/>
            <w:vMerge/>
          </w:tcPr>
          <w:p w14:paraId="4146AA04" w14:textId="77777777" w:rsidR="00852C7E" w:rsidRPr="00146912" w:rsidRDefault="00852C7E" w:rsidP="00852C7E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4EF53165" w14:textId="77777777" w:rsidR="00852C7E" w:rsidRPr="00146912" w:rsidRDefault="00852C7E" w:rsidP="00852C7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2:</w:t>
            </w:r>
          </w:p>
          <w:p w14:paraId="2F74D6A5" w14:textId="4933401F" w:rsidR="00852C7E" w:rsidRPr="00146912" w:rsidRDefault="00852C7E" w:rsidP="00852C7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проверка работ участников проектной группы, помощь руководителю проекта в организации проектной работы</w:t>
            </w:r>
            <w:r w:rsidR="000B1B9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 консультация студентов</w:t>
            </w:r>
          </w:p>
          <w:p w14:paraId="37EA9386" w14:textId="475AF49A" w:rsidR="00852C7E" w:rsidRPr="00146912" w:rsidRDefault="00852C7E" w:rsidP="00852C7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продвинутое знание древнегреческого языка</w:t>
            </w:r>
          </w:p>
        </w:tc>
      </w:tr>
      <w:tr w:rsidR="00852C7E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16C06C64" w:rsidR="00852C7E" w:rsidRPr="00146912" w:rsidRDefault="00852C7E" w:rsidP="00852C7E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бщее </w:t>
            </w:r>
            <w:r w:rsidR="000B1B9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личество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0D05B0F9" w:rsidR="00106608" w:rsidRPr="00106608" w:rsidRDefault="00106608" w:rsidP="00852C7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  <w:r w:rsidR="0086139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кредита</w:t>
            </w:r>
          </w:p>
        </w:tc>
      </w:tr>
      <w:tr w:rsidR="00852C7E" w:rsidRPr="00146912" w14:paraId="7CE97938" w14:textId="77777777" w:rsidTr="00135E29">
        <w:tc>
          <w:tcPr>
            <w:tcW w:w="4275" w:type="dxa"/>
          </w:tcPr>
          <w:p w14:paraId="23FB5688" w14:textId="77777777" w:rsidR="00852C7E" w:rsidRPr="00146912" w:rsidRDefault="00852C7E" w:rsidP="00852C7E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65593253" w:rsidR="00852C7E" w:rsidRPr="00146912" w:rsidRDefault="00852C7E" w:rsidP="00852C7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Экзамен </w:t>
            </w:r>
          </w:p>
        </w:tc>
      </w:tr>
      <w:tr w:rsidR="00852C7E" w:rsidRPr="00146912" w14:paraId="78414C75" w14:textId="77777777" w:rsidTr="00135E29">
        <w:tc>
          <w:tcPr>
            <w:tcW w:w="4275" w:type="dxa"/>
          </w:tcPr>
          <w:p w14:paraId="23DC5FC4" w14:textId="77777777" w:rsidR="00852C7E" w:rsidRPr="00146912" w:rsidRDefault="00852C7E" w:rsidP="00852C7E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0E25CDBA" w14:textId="77777777" w:rsidR="00852C7E" w:rsidRDefault="00106608" w:rsidP="00852C7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mi-NZ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убликация руководства на сайте a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mi-NZ"/>
              </w:rPr>
              <w:t>ntibarbari.ru</w:t>
            </w:r>
          </w:p>
          <w:p w14:paraId="5852B6F2" w14:textId="08895E96" w:rsidR="00861398" w:rsidRPr="00106608" w:rsidRDefault="00861398" w:rsidP="00852C7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mi-NZ"/>
              </w:rPr>
            </w:pPr>
            <w:r w:rsidRPr="0086139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mi-NZ"/>
              </w:rPr>
              <w:t>Студенты 4 курса бакалавриата и 2 курса магистратуры отчитываются по проекту в апреле.</w:t>
            </w:r>
          </w:p>
        </w:tc>
      </w:tr>
      <w:tr w:rsidR="00852C7E" w:rsidRPr="00146912" w14:paraId="51B1EB88" w14:textId="77777777" w:rsidTr="00135E29">
        <w:tc>
          <w:tcPr>
            <w:tcW w:w="4275" w:type="dxa"/>
          </w:tcPr>
          <w:p w14:paraId="7C1F2FF1" w14:textId="77777777" w:rsidR="00852C7E" w:rsidRPr="00146912" w:rsidRDefault="00852C7E" w:rsidP="00852C7E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1932F8DD" w14:textId="2995C0F6" w:rsidR="00852C7E" w:rsidRPr="00106608" w:rsidRDefault="00106608" w:rsidP="00852C7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Средняя оценка из К1, К2 и К3, где</w:t>
            </w:r>
          </w:p>
          <w:p w14:paraId="7B633F19" w14:textId="77777777" w:rsidR="00106608" w:rsidRPr="00106608" w:rsidRDefault="00106608" w:rsidP="00852C7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106608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К1 — участие в занятиях</w:t>
            </w:r>
          </w:p>
          <w:p w14:paraId="36B28909" w14:textId="77777777" w:rsidR="00106608" w:rsidRPr="00106608" w:rsidRDefault="00106608" w:rsidP="00852C7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106608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К2 — выполнение домашней работы</w:t>
            </w:r>
          </w:p>
          <w:p w14:paraId="537F321A" w14:textId="1B8F49A5" w:rsidR="00106608" w:rsidRPr="00106608" w:rsidRDefault="00106608" w:rsidP="00852C7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06608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К3 — результат проектной работы</w:t>
            </w:r>
          </w:p>
        </w:tc>
      </w:tr>
      <w:tr w:rsidR="00852C7E" w:rsidRPr="00146912" w14:paraId="0304381D" w14:textId="77777777" w:rsidTr="00135E29">
        <w:tc>
          <w:tcPr>
            <w:tcW w:w="4275" w:type="dxa"/>
          </w:tcPr>
          <w:p w14:paraId="31A5A350" w14:textId="77777777" w:rsidR="00852C7E" w:rsidRPr="00146912" w:rsidRDefault="00852C7E" w:rsidP="00852C7E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6E8F3A52" w:rsidR="00852C7E" w:rsidRPr="00146912" w:rsidRDefault="00852C7E" w:rsidP="00852C7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852C7E" w:rsidRPr="00146912" w14:paraId="7F19BC02" w14:textId="77777777" w:rsidTr="00135E29">
        <w:tc>
          <w:tcPr>
            <w:tcW w:w="4275" w:type="dxa"/>
          </w:tcPr>
          <w:p w14:paraId="53E95F5D" w14:textId="77777777" w:rsidR="00852C7E" w:rsidRPr="00146912" w:rsidRDefault="00852C7E" w:rsidP="00852C7E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0768C195" w14:textId="77625084" w:rsidR="00852C7E" w:rsidRDefault="00106608" w:rsidP="00852C7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- </w:t>
            </w:r>
            <w:r w:rsidR="000B1B9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овершенствование навыков активного и пассивного владения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греческ</w:t>
            </w:r>
            <w:r w:rsidR="000B1B9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м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язык</w:t>
            </w:r>
            <w:r w:rsidR="000B1B9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м</w:t>
            </w:r>
          </w:p>
          <w:p w14:paraId="51FEDE6E" w14:textId="47A4C7AC" w:rsidR="00861398" w:rsidRDefault="00106608" w:rsidP="00852C7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- </w:t>
            </w:r>
            <w:r w:rsidR="000B1B9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олучение </w:t>
            </w:r>
            <w:r w:rsidR="0086139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мпетенци</w:t>
            </w:r>
            <w:r w:rsidR="000B1B9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й</w:t>
            </w:r>
            <w:r w:rsidR="0086139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в работе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с аудиоредакторами</w:t>
            </w:r>
          </w:p>
          <w:p w14:paraId="4F780192" w14:textId="00161CB7" w:rsidR="000B1B96" w:rsidRDefault="00861398" w:rsidP="00852C7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- </w:t>
            </w:r>
            <w:r w:rsidR="000B1B9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олучений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мпетенци</w:t>
            </w:r>
            <w:r w:rsidR="000B1B9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й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 работе</w:t>
            </w:r>
            <w:r w:rsidR="000B1B9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с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10660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редакторами текста </w:t>
            </w:r>
          </w:p>
          <w:p w14:paraId="3AFC60C8" w14:textId="057D8C9D" w:rsidR="00106608" w:rsidRPr="00106608" w:rsidRDefault="00861398" w:rsidP="00852C7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- опыт </w:t>
            </w:r>
            <w:r w:rsidR="0010660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еревод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</w:t>
            </w:r>
            <w:r w:rsidR="0010660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с английского и итальянского</w:t>
            </w:r>
          </w:p>
        </w:tc>
      </w:tr>
      <w:tr w:rsidR="00852C7E" w:rsidRPr="00146912" w14:paraId="1AAC99B5" w14:textId="77777777" w:rsidTr="00135E29">
        <w:tc>
          <w:tcPr>
            <w:tcW w:w="4275" w:type="dxa"/>
          </w:tcPr>
          <w:p w14:paraId="194E9363" w14:textId="77777777" w:rsidR="00852C7E" w:rsidRPr="00146912" w:rsidRDefault="00852C7E" w:rsidP="00852C7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6F41F50F" w14:textId="77777777" w:rsidR="00852C7E" w:rsidRDefault="000B1B96" w:rsidP="00852C7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B1B9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Удаленно / ФГН ВШЭ, Старая Басманная, 21/4 строение 1</w:t>
            </w:r>
          </w:p>
          <w:p w14:paraId="7678FDC6" w14:textId="462290DC" w:rsidR="000B1B96" w:rsidRPr="00146912" w:rsidRDefault="000B1B96" w:rsidP="00852C7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ремя — по договоренности с участниками проектной группы</w:t>
            </w:r>
          </w:p>
        </w:tc>
      </w:tr>
      <w:tr w:rsidR="00852C7E" w:rsidRPr="00146912" w14:paraId="0C450F48" w14:textId="77777777" w:rsidTr="00135E29">
        <w:tc>
          <w:tcPr>
            <w:tcW w:w="4275" w:type="dxa"/>
          </w:tcPr>
          <w:p w14:paraId="31DA1B81" w14:textId="77777777" w:rsidR="00852C7E" w:rsidRPr="00146912" w:rsidRDefault="00852C7E" w:rsidP="00852C7E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6F8960F2" w:rsidR="00852C7E" w:rsidRPr="00861398" w:rsidRDefault="00861398" w:rsidP="00852C7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86139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Философия, Античность, История, Филология, </w:t>
            </w:r>
            <w:r w:rsidR="000B1B96" w:rsidRPr="000B1B9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Библеистика и история древнего Израиля</w:t>
            </w:r>
            <w:r w:rsidRPr="0086139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86139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Фундаментальная и компьютерная лингвистика, </w:t>
            </w:r>
            <w:r w:rsidR="000B1B9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Античная и восточная археология, </w:t>
            </w:r>
            <w:r w:rsidRPr="0086139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едиевистика, Философия и история религии, Философская антропология</w:t>
            </w:r>
          </w:p>
        </w:tc>
      </w:tr>
      <w:tr w:rsidR="00852C7E" w:rsidRPr="00146912" w14:paraId="601E0908" w14:textId="77777777" w:rsidTr="00135E29">
        <w:tc>
          <w:tcPr>
            <w:tcW w:w="4275" w:type="dxa"/>
          </w:tcPr>
          <w:p w14:paraId="081526EA" w14:textId="77777777" w:rsidR="00852C7E" w:rsidRPr="00146912" w:rsidRDefault="00852C7E" w:rsidP="00852C7E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2E828466" w14:textId="1640063D" w:rsidR="00852C7E" w:rsidRPr="00106608" w:rsidRDefault="00106608" w:rsidP="00852C7E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а (при запросе руководителя проекта)</w:t>
            </w:r>
          </w:p>
        </w:tc>
      </w:tr>
      <w:tr w:rsidR="00852C7E" w:rsidRPr="00146912" w14:paraId="713FA08F" w14:textId="77777777" w:rsidTr="00135E29">
        <w:tc>
          <w:tcPr>
            <w:tcW w:w="4275" w:type="dxa"/>
          </w:tcPr>
          <w:p w14:paraId="7B4D58C9" w14:textId="77777777" w:rsidR="00852C7E" w:rsidRPr="00146912" w:rsidRDefault="00852C7E" w:rsidP="00852C7E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4B0A5127" w:rsidR="00852C7E" w:rsidRPr="00106608" w:rsidRDefault="00852C7E" w:rsidP="00852C7E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="0010660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при запросе руководителя проекта)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96B40" w14:textId="77777777" w:rsidR="00C12142" w:rsidRDefault="00C12142" w:rsidP="00765EE9">
      <w:pPr>
        <w:spacing w:line="240" w:lineRule="auto"/>
      </w:pPr>
      <w:r>
        <w:separator/>
      </w:r>
    </w:p>
  </w:endnote>
  <w:endnote w:type="continuationSeparator" w:id="0">
    <w:p w14:paraId="166EC0C7" w14:textId="77777777" w:rsidR="00C12142" w:rsidRDefault="00C12142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8074D" w14:textId="77777777" w:rsidR="00C12142" w:rsidRDefault="00C12142" w:rsidP="00765EE9">
      <w:pPr>
        <w:spacing w:line="240" w:lineRule="auto"/>
      </w:pPr>
      <w:r>
        <w:separator/>
      </w:r>
    </w:p>
  </w:footnote>
  <w:footnote w:type="continuationSeparator" w:id="0">
    <w:p w14:paraId="1B0382B3" w14:textId="77777777" w:rsidR="00C12142" w:rsidRDefault="00C12142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562977">
    <w:abstractNumId w:val="3"/>
  </w:num>
  <w:num w:numId="2" w16cid:durableId="1182205576">
    <w:abstractNumId w:val="0"/>
  </w:num>
  <w:num w:numId="3" w16cid:durableId="815991275">
    <w:abstractNumId w:val="1"/>
  </w:num>
  <w:num w:numId="4" w16cid:durableId="1936089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849CC"/>
    <w:rsid w:val="000B1B96"/>
    <w:rsid w:val="000B22C7"/>
    <w:rsid w:val="001022AD"/>
    <w:rsid w:val="00106608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414FC2"/>
    <w:rsid w:val="00422E3D"/>
    <w:rsid w:val="00467308"/>
    <w:rsid w:val="004A4324"/>
    <w:rsid w:val="004F7461"/>
    <w:rsid w:val="005428A8"/>
    <w:rsid w:val="005526F4"/>
    <w:rsid w:val="0055643E"/>
    <w:rsid w:val="005C63D2"/>
    <w:rsid w:val="005D4092"/>
    <w:rsid w:val="00604892"/>
    <w:rsid w:val="006E2503"/>
    <w:rsid w:val="0072300B"/>
    <w:rsid w:val="00765EE9"/>
    <w:rsid w:val="0079175F"/>
    <w:rsid w:val="007A05A5"/>
    <w:rsid w:val="007A2BC8"/>
    <w:rsid w:val="007B1543"/>
    <w:rsid w:val="00815951"/>
    <w:rsid w:val="00852C7E"/>
    <w:rsid w:val="0085443D"/>
    <w:rsid w:val="00861398"/>
    <w:rsid w:val="008729D6"/>
    <w:rsid w:val="00873A0F"/>
    <w:rsid w:val="008756F6"/>
    <w:rsid w:val="00894B14"/>
    <w:rsid w:val="008B5D36"/>
    <w:rsid w:val="008E415F"/>
    <w:rsid w:val="008E673A"/>
    <w:rsid w:val="00901560"/>
    <w:rsid w:val="0091113D"/>
    <w:rsid w:val="009120BE"/>
    <w:rsid w:val="00934796"/>
    <w:rsid w:val="009430EA"/>
    <w:rsid w:val="009718FB"/>
    <w:rsid w:val="00971F9C"/>
    <w:rsid w:val="009D1FA1"/>
    <w:rsid w:val="00A22831"/>
    <w:rsid w:val="00A314C9"/>
    <w:rsid w:val="00A37C0E"/>
    <w:rsid w:val="00A972CF"/>
    <w:rsid w:val="00AC0025"/>
    <w:rsid w:val="00B729AD"/>
    <w:rsid w:val="00BB4E04"/>
    <w:rsid w:val="00C0551E"/>
    <w:rsid w:val="00C12142"/>
    <w:rsid w:val="00C17CB1"/>
    <w:rsid w:val="00C46460"/>
    <w:rsid w:val="00C851B3"/>
    <w:rsid w:val="00C86B47"/>
    <w:rsid w:val="00CC4563"/>
    <w:rsid w:val="00CE73F9"/>
    <w:rsid w:val="00D26D2B"/>
    <w:rsid w:val="00D66833"/>
    <w:rsid w:val="00DD57CC"/>
    <w:rsid w:val="00E26B33"/>
    <w:rsid w:val="00E5241D"/>
    <w:rsid w:val="00E73A44"/>
    <w:rsid w:val="00E90374"/>
    <w:rsid w:val="00EC02D8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Прокопов Кирилл Евгеньевич</cp:lastModifiedBy>
  <cp:revision>3</cp:revision>
  <dcterms:created xsi:type="dcterms:W3CDTF">2023-01-10T11:51:00Z</dcterms:created>
  <dcterms:modified xsi:type="dcterms:W3CDTF">2023-01-10T11:53:00Z</dcterms:modified>
</cp:coreProperties>
</file>